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1C04C948" w:rsidR="00092A85" w:rsidRPr="00092A85" w:rsidRDefault="00B3172F">
      <w:pPr>
        <w:jc w:val="left"/>
        <w:rPr>
          <w:rFonts w:hint="eastAsia"/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CB70EF">
        <w:rPr>
          <w:rFonts w:hint="eastAsia"/>
          <w:b/>
          <w:bCs/>
          <w:sz w:val="24"/>
          <w:szCs w:val="24"/>
        </w:rPr>
        <w:t>7</w:t>
      </w:r>
      <w:r w:rsidR="0059462E">
        <w:rPr>
          <w:b/>
          <w:bCs/>
          <w:sz w:val="24"/>
          <w:szCs w:val="24"/>
        </w:rPr>
        <w:t>-</w:t>
      </w:r>
      <w:r w:rsidR="002E0718">
        <w:rPr>
          <w:rFonts w:hint="eastAsia"/>
          <w:b/>
          <w:bCs/>
          <w:sz w:val="24"/>
          <w:szCs w:val="24"/>
        </w:rPr>
        <w:t>12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BFAE4AD" w14:textId="77777777" w:rsidR="00A21FE1" w:rsidRDefault="00A21FE1" w:rsidP="00A21FE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10E6DA8" w14:textId="77777777" w:rsidR="002E0718" w:rsidRPr="00854DF6" w:rsidRDefault="002E0718" w:rsidP="002E0718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1191819A" w14:textId="77777777" w:rsidR="002E0718" w:rsidRPr="00E16304" w:rsidRDefault="002E0718" w:rsidP="002E0718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1625B3EF" w14:textId="77777777" w:rsidR="002E0718" w:rsidRPr="00A005DF" w:rsidRDefault="002E0718" w:rsidP="002E071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3F749A23" w14:textId="77777777" w:rsidR="002E0718" w:rsidRPr="00373483" w:rsidRDefault="002E0718" w:rsidP="002E071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774A0109" w14:textId="77777777" w:rsidR="002E0718" w:rsidRPr="00F3258B" w:rsidRDefault="002E0718" w:rsidP="002E071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6D16ABAE" w14:textId="77777777" w:rsidR="002E0718" w:rsidRPr="00F74E93" w:rsidRDefault="002E0718" w:rsidP="002E071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19C52454" w14:textId="77777777" w:rsidR="002E0718" w:rsidRPr="003348F3" w:rsidRDefault="002E0718" w:rsidP="002E071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3B0F7692" w14:textId="77777777" w:rsidR="002E0718" w:rsidRDefault="002E0718" w:rsidP="002E0718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5B448086" w14:textId="77777777" w:rsidR="002E0718" w:rsidRDefault="002E0718" w:rsidP="002E0718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6E038B70" w14:textId="77777777" w:rsidR="002E0718" w:rsidRPr="00CD722B" w:rsidRDefault="002E0718" w:rsidP="002E0718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9094412" w14:textId="77777777" w:rsidR="002E0718" w:rsidRDefault="002E0718" w:rsidP="002E0718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 개선</w:t>
      </w:r>
    </w:p>
    <w:p w14:paraId="13852E19" w14:textId="77777777" w:rsidR="002E0718" w:rsidRDefault="002E0718" w:rsidP="002E0718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예시를 통해 논리를 보강할 필요가 있음, 예시를 우선적으로 제시하고 TF-IDF의 일반적인 방식을 소개하는 것으로</w:t>
      </w:r>
    </w:p>
    <w:p w14:paraId="77463A76" w14:textId="77777777" w:rsidR="002E0718" w:rsidRDefault="002E0718" w:rsidP="002E0718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5C3DC8B6" w14:textId="77777777" w:rsidR="002E0718" w:rsidRPr="00A36967" w:rsidRDefault="002E0718" w:rsidP="002E0718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 -&gt; 해당 방식으로 실험하기</w:t>
      </w:r>
    </w:p>
    <w:p w14:paraId="4949D418" w14:textId="77777777" w:rsidR="002E0718" w:rsidRDefault="002E0718" w:rsidP="002E0718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305A7EBA" w14:textId="77777777" w:rsidR="002E0718" w:rsidRDefault="002E0718" w:rsidP="002E0718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1ABC6F87" w14:textId="77777777" w:rsidR="002E0718" w:rsidRDefault="002E0718" w:rsidP="002E0718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관련</w:t>
      </w:r>
    </w:p>
    <w:p w14:paraId="4A0F4C3C" w14:textId="77777777" w:rsidR="002E0718" w:rsidRDefault="002E0718" w:rsidP="002E0718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NE-Join의 </w:t>
      </w:r>
      <w:proofErr w:type="spellStart"/>
      <w:r>
        <w:rPr>
          <w:rFonts w:hint="eastAsia"/>
          <w:sz w:val="24"/>
          <w:szCs w:val="24"/>
        </w:rPr>
        <w:t>하이퍼파라미터를</w:t>
      </w:r>
      <w:proofErr w:type="spellEnd"/>
      <w:r>
        <w:rPr>
          <w:rFonts w:hint="eastAsia"/>
          <w:sz w:val="24"/>
          <w:szCs w:val="24"/>
        </w:rPr>
        <w:t xml:space="preserve"> 다르게 하여 추가 실험</w:t>
      </w:r>
    </w:p>
    <w:p w14:paraId="47EC6A7F" w14:textId="77777777" w:rsidR="002E0718" w:rsidRPr="009000FA" w:rsidRDefault="002E0718" w:rsidP="002E0718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수정</w:t>
      </w:r>
    </w:p>
    <w:p w14:paraId="53BE55AA" w14:textId="77777777" w:rsidR="002E0718" w:rsidRDefault="002E0718" w:rsidP="002E0718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저널 논문 준비</w:t>
      </w:r>
    </w:p>
    <w:p w14:paraId="4044306A" w14:textId="147A40A3" w:rsidR="00CB70EF" w:rsidRDefault="00CB70EF" w:rsidP="002E0718">
      <w:pPr>
        <w:pStyle w:val="a3"/>
        <w:ind w:leftChars="0" w:left="1200"/>
        <w:jc w:val="left"/>
        <w:rPr>
          <w:rFonts w:hint="eastAsia"/>
          <w:sz w:val="24"/>
          <w:szCs w:val="24"/>
        </w:rPr>
      </w:pPr>
    </w:p>
    <w:p w14:paraId="0E736E4A" w14:textId="77777777" w:rsidR="00FA2568" w:rsidRPr="009F7282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Default="00FA2568" w:rsidP="00DD0673">
      <w:pPr>
        <w:jc w:val="left"/>
        <w:rPr>
          <w:sz w:val="24"/>
          <w:szCs w:val="24"/>
        </w:rPr>
      </w:pPr>
    </w:p>
    <w:p w14:paraId="4FEF9C72" w14:textId="77777777" w:rsidR="00A14430" w:rsidRDefault="00A14430" w:rsidP="00DD0673">
      <w:pPr>
        <w:jc w:val="left"/>
        <w:rPr>
          <w:sz w:val="24"/>
          <w:szCs w:val="24"/>
        </w:rPr>
      </w:pPr>
    </w:p>
    <w:p w14:paraId="7502AFAB" w14:textId="77777777" w:rsidR="00A14430" w:rsidRDefault="00A14430" w:rsidP="00DD0673">
      <w:pPr>
        <w:jc w:val="left"/>
        <w:rPr>
          <w:sz w:val="24"/>
          <w:szCs w:val="24"/>
        </w:rPr>
      </w:pPr>
    </w:p>
    <w:p w14:paraId="1E5272EF" w14:textId="77777777" w:rsidR="00A14430" w:rsidRDefault="00A14430" w:rsidP="00DD0673">
      <w:pPr>
        <w:jc w:val="left"/>
        <w:rPr>
          <w:sz w:val="24"/>
          <w:szCs w:val="24"/>
        </w:rPr>
      </w:pPr>
    </w:p>
    <w:p w14:paraId="6DCADF64" w14:textId="77777777" w:rsidR="00A14430" w:rsidRDefault="00A14430" w:rsidP="00DD0673">
      <w:pPr>
        <w:jc w:val="left"/>
        <w:rPr>
          <w:sz w:val="24"/>
          <w:szCs w:val="24"/>
        </w:rPr>
      </w:pPr>
    </w:p>
    <w:p w14:paraId="74A8F84B" w14:textId="77777777" w:rsidR="00A14430" w:rsidRDefault="00A14430" w:rsidP="00DD0673">
      <w:pPr>
        <w:jc w:val="left"/>
        <w:rPr>
          <w:sz w:val="24"/>
          <w:szCs w:val="24"/>
        </w:rPr>
      </w:pPr>
    </w:p>
    <w:p w14:paraId="69082DC4" w14:textId="77777777" w:rsidR="00A14430" w:rsidRDefault="00A14430" w:rsidP="00DD0673">
      <w:pPr>
        <w:jc w:val="left"/>
        <w:rPr>
          <w:sz w:val="24"/>
          <w:szCs w:val="24"/>
        </w:rPr>
      </w:pPr>
    </w:p>
    <w:p w14:paraId="221716A1" w14:textId="77777777" w:rsidR="00A14430" w:rsidRPr="000B4FB0" w:rsidRDefault="00A14430" w:rsidP="00DD0673">
      <w:pPr>
        <w:jc w:val="left"/>
        <w:rPr>
          <w:rFonts w:hint="eastAsia"/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7BBB8F66" w14:textId="685AACB3" w:rsidR="00A21FE1" w:rsidRPr="00A84A7E" w:rsidRDefault="000C7CC7" w:rsidP="00A84A7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3C15DD5" w14:textId="77777777" w:rsidR="00B25C97" w:rsidRDefault="00B25C97" w:rsidP="00B25C9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NE-Join의 </w:t>
      </w:r>
      <w:proofErr w:type="spellStart"/>
      <w:r>
        <w:rPr>
          <w:rFonts w:hint="eastAsia"/>
          <w:sz w:val="24"/>
          <w:szCs w:val="24"/>
        </w:rPr>
        <w:t>하이퍼파라미터를</w:t>
      </w:r>
      <w:proofErr w:type="spellEnd"/>
      <w:r>
        <w:rPr>
          <w:rFonts w:hint="eastAsia"/>
          <w:sz w:val="24"/>
          <w:szCs w:val="24"/>
        </w:rPr>
        <w:t xml:space="preserve"> 다르게 하여 추가 실험</w:t>
      </w:r>
    </w:p>
    <w:tbl>
      <w:tblPr>
        <w:tblOverlap w:val="never"/>
        <w:tblW w:w="0" w:type="auto"/>
        <w:tblInd w:w="1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1529"/>
        <w:gridCol w:w="1174"/>
        <w:gridCol w:w="819"/>
        <w:gridCol w:w="1136"/>
        <w:gridCol w:w="814"/>
      </w:tblGrid>
      <w:tr w:rsidR="00A803FA" w:rsidRPr="00A803FA" w14:paraId="6CAECC32" w14:textId="77777777" w:rsidTr="00A803FA">
        <w:trPr>
          <w:trHeight w:val="390"/>
        </w:trPr>
        <w:tc>
          <w:tcPr>
            <w:tcW w:w="3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EF785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CNE-Join Hyperparameters</w:t>
            </w:r>
          </w:p>
        </w:tc>
        <w:tc>
          <w:tcPr>
            <w:tcW w:w="11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A87BB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CNE</w:t>
            </w:r>
          </w:p>
          <w:p w14:paraId="5765BF50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-Join</w:t>
            </w:r>
          </w:p>
        </w:tc>
        <w:tc>
          <w:tcPr>
            <w:tcW w:w="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94A9C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Equi</w:t>
            </w:r>
          </w:p>
          <w:p w14:paraId="636027C0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-Join</w:t>
            </w:r>
          </w:p>
        </w:tc>
        <w:tc>
          <w:tcPr>
            <w:tcW w:w="11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1CBEF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Jaccard-Join</w:t>
            </w:r>
          </w:p>
        </w:tc>
        <w:tc>
          <w:tcPr>
            <w:tcW w:w="8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99233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CE</w:t>
            </w:r>
          </w:p>
          <w:p w14:paraId="5E4A8A76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-Join</w:t>
            </w:r>
          </w:p>
        </w:tc>
      </w:tr>
      <w:tr w:rsidR="00A803FA" w:rsidRPr="00A803FA" w14:paraId="05CE6DC6" w14:textId="77777777" w:rsidTr="00A803FA">
        <w:trPr>
          <w:trHeight w:val="1094"/>
        </w:trPr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C999F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Column name</w:t>
            </w:r>
          </w:p>
          <w:p w14:paraId="11FE1B31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Embedding</w:t>
            </w:r>
          </w:p>
          <w:p w14:paraId="5C65E3A4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Threshold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DAF74C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Containment</w:t>
            </w:r>
          </w:p>
          <w:p w14:paraId="2A4E0DF4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Threshold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7A2056" w14:textId="77777777" w:rsidR="00A803FA" w:rsidRPr="00A803FA" w:rsidRDefault="00A803FA" w:rsidP="00A803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373CC9" w14:textId="77777777" w:rsidR="00A803FA" w:rsidRPr="00A803FA" w:rsidRDefault="00A803FA" w:rsidP="00A803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23D80A" w14:textId="77777777" w:rsidR="00A803FA" w:rsidRPr="00A803FA" w:rsidRDefault="00A803FA" w:rsidP="00A803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23DC7D" w14:textId="77777777" w:rsidR="00A803FA" w:rsidRPr="00A803FA" w:rsidRDefault="00A803FA" w:rsidP="00A803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803FA" w:rsidRPr="00A803FA" w14:paraId="201E5D15" w14:textId="77777777" w:rsidTr="00A803FA">
        <w:trPr>
          <w:trHeight w:val="390"/>
        </w:trPr>
        <w:tc>
          <w:tcPr>
            <w:tcW w:w="15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5E78C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0BC8E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E4D21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656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1D803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32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8A9A7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271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15F36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288</w:t>
            </w:r>
          </w:p>
        </w:tc>
      </w:tr>
      <w:tr w:rsidR="00A803FA" w:rsidRPr="00A803FA" w14:paraId="5EC515FE" w14:textId="77777777" w:rsidTr="00A803FA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E5A686" w14:textId="77777777" w:rsidR="00A803FA" w:rsidRPr="00A803FA" w:rsidRDefault="00A803FA" w:rsidP="00A803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24FD9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2E2AA0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729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5FA17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32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82684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271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A477B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288</w:t>
            </w:r>
          </w:p>
        </w:tc>
      </w:tr>
      <w:tr w:rsidR="00A803FA" w:rsidRPr="00A803FA" w14:paraId="57266C02" w14:textId="77777777" w:rsidTr="00A803FA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E9A915" w14:textId="77777777" w:rsidR="00A803FA" w:rsidRPr="00A803FA" w:rsidRDefault="00A803FA" w:rsidP="00A803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8757B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FA3E8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b/>
                <w:bCs/>
                <w:color w:val="000000"/>
                <w:kern w:val="0"/>
                <w:sz w:val="22"/>
              </w:rPr>
              <w:t>0.76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FEC45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32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80FF8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271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39956D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288</w:t>
            </w:r>
          </w:p>
        </w:tc>
      </w:tr>
      <w:tr w:rsidR="00A803FA" w:rsidRPr="00A803FA" w14:paraId="6813A188" w14:textId="77777777" w:rsidTr="00A803FA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0A7AC4" w14:textId="77777777" w:rsidR="00A803FA" w:rsidRPr="00A803FA" w:rsidRDefault="00A803FA" w:rsidP="00A803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49C93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7987B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751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3181CB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32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D4427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276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C6C4D" w14:textId="77777777" w:rsidR="00A803FA" w:rsidRPr="00A803FA" w:rsidRDefault="00A803FA" w:rsidP="00A803F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03FA">
              <w:rPr>
                <w:rFonts w:ascii="명조" w:eastAsia="명조" w:hAnsi="굴림" w:cs="굴림" w:hint="eastAsia"/>
                <w:color w:val="000000"/>
                <w:kern w:val="0"/>
                <w:sz w:val="22"/>
              </w:rPr>
              <w:t>0.291</w:t>
            </w:r>
          </w:p>
        </w:tc>
      </w:tr>
    </w:tbl>
    <w:p w14:paraId="52648326" w14:textId="51080736" w:rsidR="00A84A7E" w:rsidRPr="00B25C97" w:rsidRDefault="00A84A7E" w:rsidP="00A803FA">
      <w:pPr>
        <w:jc w:val="left"/>
        <w:rPr>
          <w:rFonts w:hint="eastAsia"/>
          <w:sz w:val="24"/>
          <w:szCs w:val="24"/>
        </w:rPr>
      </w:pPr>
    </w:p>
    <w:p w14:paraId="53F52E23" w14:textId="3E596EFE" w:rsidR="00AA2D33" w:rsidRPr="00AA2D33" w:rsidRDefault="00AA2D33" w:rsidP="00AA2D33">
      <w:pPr>
        <w:pStyle w:val="a3"/>
        <w:numPr>
          <w:ilvl w:val="2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학위논문 수정</w:t>
      </w:r>
    </w:p>
    <w:p w14:paraId="5F1C18ED" w14:textId="778B92A6" w:rsidR="00AA2D33" w:rsidRDefault="00A803FA" w:rsidP="00AA2D33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CNE-Join</w:t>
      </w:r>
      <w:r w:rsidR="00AA2D33">
        <w:rPr>
          <w:rFonts w:hint="eastAsia"/>
          <w:sz w:val="24"/>
          <w:szCs w:val="32"/>
        </w:rPr>
        <w:t xml:space="preserve"> 실험 부분 수정</w:t>
      </w:r>
    </w:p>
    <w:p w14:paraId="0E1CEEEC" w14:textId="72EE9E5F" w:rsidR="00AA2D33" w:rsidRDefault="00AA2D33" w:rsidP="00AA2D33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전체적인 문장 다듬기</w:t>
      </w:r>
    </w:p>
    <w:p w14:paraId="517A1B8F" w14:textId="77777777" w:rsidR="002550E3" w:rsidRPr="004B25F9" w:rsidRDefault="002550E3" w:rsidP="002550E3">
      <w:pPr>
        <w:pStyle w:val="a3"/>
        <w:ind w:leftChars="0" w:left="1640"/>
        <w:jc w:val="left"/>
        <w:rPr>
          <w:rFonts w:hint="eastAsia"/>
          <w:sz w:val="24"/>
          <w:szCs w:val="32"/>
        </w:rPr>
      </w:pPr>
    </w:p>
    <w:p w14:paraId="0B5D92D0" w14:textId="2F7C4DA6" w:rsidR="00922166" w:rsidRPr="00AF6EB0" w:rsidRDefault="00922166" w:rsidP="00FC784F">
      <w:pPr>
        <w:pStyle w:val="a3"/>
        <w:numPr>
          <w:ilvl w:val="2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24"/>
        </w:rPr>
        <w:t>저널논문 준비</w:t>
      </w:r>
      <w:r w:rsidR="00AF6EB0">
        <w:rPr>
          <w:rFonts w:hint="eastAsia"/>
          <w:sz w:val="24"/>
          <w:szCs w:val="24"/>
        </w:rPr>
        <w:t xml:space="preserve"> (한국전자거래학회 8월학회지)</w:t>
      </w:r>
    </w:p>
    <w:p w14:paraId="2738F0FD" w14:textId="6F8916D2" w:rsidR="005319E9" w:rsidRPr="002550E3" w:rsidRDefault="002C01C8" w:rsidP="00A803FA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24"/>
        </w:rPr>
        <w:t>학위논문을 저널논문 포맷으로 변경하</w:t>
      </w:r>
      <w:r w:rsidR="00764F36">
        <w:rPr>
          <w:rFonts w:hint="eastAsia"/>
          <w:sz w:val="24"/>
          <w:szCs w:val="24"/>
        </w:rPr>
        <w:t>여</w:t>
      </w:r>
      <w:r>
        <w:rPr>
          <w:rFonts w:hint="eastAsia"/>
          <w:sz w:val="24"/>
          <w:szCs w:val="24"/>
        </w:rPr>
        <w:t xml:space="preserve"> 작성</w:t>
      </w:r>
      <w:r w:rsidR="00764F36">
        <w:rPr>
          <w:rFonts w:hint="eastAsia"/>
          <w:sz w:val="24"/>
          <w:szCs w:val="24"/>
        </w:rPr>
        <w:t>한 뒤</w:t>
      </w:r>
      <w:r w:rsidR="00A803FA">
        <w:rPr>
          <w:rFonts w:hint="eastAsia"/>
          <w:sz w:val="24"/>
          <w:szCs w:val="24"/>
        </w:rPr>
        <w:t xml:space="preserve"> 제출</w:t>
      </w:r>
      <w:r w:rsidR="00764F36">
        <w:rPr>
          <w:rFonts w:hint="eastAsia"/>
          <w:sz w:val="24"/>
          <w:szCs w:val="24"/>
        </w:rPr>
        <w:t xml:space="preserve"> 완료</w:t>
      </w:r>
    </w:p>
    <w:p w14:paraId="52BA60C0" w14:textId="77777777" w:rsidR="002550E3" w:rsidRPr="00DE687B" w:rsidRDefault="002550E3" w:rsidP="002550E3">
      <w:pPr>
        <w:pStyle w:val="a3"/>
        <w:ind w:leftChars="0" w:left="1640"/>
        <w:jc w:val="left"/>
        <w:rPr>
          <w:rFonts w:hint="eastAsia"/>
          <w:sz w:val="24"/>
          <w:szCs w:val="32"/>
        </w:rPr>
      </w:pPr>
    </w:p>
    <w:p w14:paraId="0BD49F38" w14:textId="1C0ACE4F" w:rsidR="00DE687B" w:rsidRPr="00DE687B" w:rsidRDefault="00DE687B" w:rsidP="00DE687B">
      <w:pPr>
        <w:pStyle w:val="a3"/>
        <w:numPr>
          <w:ilvl w:val="2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24"/>
        </w:rPr>
        <w:t>학위논문 제출</w:t>
      </w:r>
    </w:p>
    <w:p w14:paraId="4C1081B8" w14:textId="53012B6D" w:rsidR="00DE687B" w:rsidRPr="00DE687B" w:rsidRDefault="00DE687B" w:rsidP="00DE687B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24"/>
        </w:rPr>
        <w:t xml:space="preserve">학교 중앙도서관에 제출 및 </w:t>
      </w:r>
      <w:proofErr w:type="gramStart"/>
      <w:r>
        <w:rPr>
          <w:rFonts w:hint="eastAsia"/>
          <w:sz w:val="24"/>
          <w:szCs w:val="24"/>
        </w:rPr>
        <w:t>승인 받음</w:t>
      </w:r>
      <w:proofErr w:type="gramEnd"/>
    </w:p>
    <w:p w14:paraId="7DD52DF2" w14:textId="0A871C36" w:rsidR="00A53136" w:rsidRPr="009A2DD2" w:rsidRDefault="003168E8" w:rsidP="005B6A3F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삼영인쇄소에 인쇄를 맡겨둔 상태</w:t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45884253" w14:textId="7CCE1409" w:rsidR="00BF7E2A" w:rsidRPr="00CD722B" w:rsidRDefault="001B7E89" w:rsidP="00CD722B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27937811" w14:textId="04B05440" w:rsidR="00B329CF" w:rsidRPr="00A36967" w:rsidRDefault="008E2B40" w:rsidP="00A3696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재료 테이블 TF-IDF 1위부터 10위 중 1위에 가까운 단어들이 조인 테이블 TF-IDF 30위 안에 들어 있을 시 더 높은 가중치를 </w:t>
      </w:r>
      <w:r>
        <w:rPr>
          <w:rFonts w:hint="eastAsia"/>
          <w:sz w:val="24"/>
          <w:szCs w:val="24"/>
        </w:rPr>
        <w:lastRenderedPageBreak/>
        <w:t>두는 방식</w:t>
      </w:r>
      <w:r w:rsidR="0002395A">
        <w:rPr>
          <w:rFonts w:hint="eastAsia"/>
          <w:sz w:val="24"/>
          <w:szCs w:val="24"/>
        </w:rPr>
        <w:t xml:space="preserve"> -&gt; 해당 방식으로 실험하기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3F82309" w14:textId="2FD0CDA5" w:rsidR="00084E9E" w:rsidRPr="00492D05" w:rsidRDefault="00CB2483" w:rsidP="00084E9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한국전자거래학회 저널 논문 투고 (8월 개제)</w:t>
      </w:r>
    </w:p>
    <w:p w14:paraId="7D14353E" w14:textId="712099B6" w:rsidR="000A3781" w:rsidRPr="00492D05" w:rsidRDefault="000A3781" w:rsidP="00084E9E">
      <w:pPr>
        <w:pStyle w:val="a3"/>
        <w:ind w:leftChars="0"/>
        <w:jc w:val="left"/>
        <w:rPr>
          <w:b/>
          <w:bCs/>
          <w:sz w:val="24"/>
          <w:szCs w:val="24"/>
        </w:rPr>
      </w:pP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3132F" w14:textId="77777777" w:rsidR="008732F8" w:rsidRDefault="008732F8" w:rsidP="00DA2D56">
      <w:pPr>
        <w:spacing w:after="0" w:line="240" w:lineRule="auto"/>
      </w:pPr>
      <w:r>
        <w:separator/>
      </w:r>
    </w:p>
  </w:endnote>
  <w:endnote w:type="continuationSeparator" w:id="0">
    <w:p w14:paraId="0645818E" w14:textId="77777777" w:rsidR="008732F8" w:rsidRDefault="008732F8" w:rsidP="00DA2D56">
      <w:pPr>
        <w:spacing w:after="0" w:line="240" w:lineRule="auto"/>
      </w:pPr>
      <w:r>
        <w:continuationSeparator/>
      </w:r>
    </w:p>
  </w:endnote>
  <w:endnote w:type="continuationNotice" w:id="1">
    <w:p w14:paraId="7CC9575F" w14:textId="77777777" w:rsidR="008732F8" w:rsidRDefault="00873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1E858" w14:textId="77777777" w:rsidR="008732F8" w:rsidRDefault="008732F8" w:rsidP="00DA2D56">
      <w:pPr>
        <w:spacing w:after="0" w:line="240" w:lineRule="auto"/>
      </w:pPr>
      <w:r>
        <w:separator/>
      </w:r>
    </w:p>
  </w:footnote>
  <w:footnote w:type="continuationSeparator" w:id="0">
    <w:p w14:paraId="7B571B4B" w14:textId="77777777" w:rsidR="008732F8" w:rsidRDefault="008732F8" w:rsidP="00DA2D56">
      <w:pPr>
        <w:spacing w:after="0" w:line="240" w:lineRule="auto"/>
      </w:pPr>
      <w:r>
        <w:continuationSeparator/>
      </w:r>
    </w:p>
  </w:footnote>
  <w:footnote w:type="continuationNotice" w:id="1">
    <w:p w14:paraId="550E8363" w14:textId="77777777" w:rsidR="008732F8" w:rsidRDefault="008732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2341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4A5"/>
    <w:rsid w:val="00010753"/>
    <w:rsid w:val="0001114B"/>
    <w:rsid w:val="00011476"/>
    <w:rsid w:val="00011556"/>
    <w:rsid w:val="0001155B"/>
    <w:rsid w:val="0001183C"/>
    <w:rsid w:val="00011915"/>
    <w:rsid w:val="00011970"/>
    <w:rsid w:val="00011A89"/>
    <w:rsid w:val="00011CA2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395A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1A24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5662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16F"/>
    <w:rsid w:val="00070B44"/>
    <w:rsid w:val="00070FA0"/>
    <w:rsid w:val="00070FD3"/>
    <w:rsid w:val="00072E3F"/>
    <w:rsid w:val="00073F53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4E9E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2B8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365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B0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3F99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0A88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34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1D72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19CA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2E9F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97F2E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3E7B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A36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31B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1B7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4B6C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6F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4A7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0E3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97E80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1C8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18E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718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1DB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97D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8E8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563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A7B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2D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4428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3CD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551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91D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5F9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AB9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9E9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849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020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A3F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430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2C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171A"/>
    <w:rsid w:val="0066216D"/>
    <w:rsid w:val="006623FB"/>
    <w:rsid w:val="00662F85"/>
    <w:rsid w:val="0066391B"/>
    <w:rsid w:val="00663B13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67EF7"/>
    <w:rsid w:val="00667F2D"/>
    <w:rsid w:val="006702EE"/>
    <w:rsid w:val="0067075F"/>
    <w:rsid w:val="006708B1"/>
    <w:rsid w:val="00670D6C"/>
    <w:rsid w:val="006710FD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72A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19B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DAD"/>
    <w:rsid w:val="006A1FF2"/>
    <w:rsid w:val="006A2C93"/>
    <w:rsid w:val="006A4286"/>
    <w:rsid w:val="006A45B4"/>
    <w:rsid w:val="006A465C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0F2F"/>
    <w:rsid w:val="006D10C6"/>
    <w:rsid w:val="006D145A"/>
    <w:rsid w:val="006D1D16"/>
    <w:rsid w:val="006D2A60"/>
    <w:rsid w:val="006D3583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80A"/>
    <w:rsid w:val="00712A61"/>
    <w:rsid w:val="00712E40"/>
    <w:rsid w:val="007132B0"/>
    <w:rsid w:val="00713BC4"/>
    <w:rsid w:val="007148A6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661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5BCD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BA2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2FB3"/>
    <w:rsid w:val="007631C5"/>
    <w:rsid w:val="007631F2"/>
    <w:rsid w:val="0076407E"/>
    <w:rsid w:val="00764133"/>
    <w:rsid w:val="00764E0A"/>
    <w:rsid w:val="00764F36"/>
    <w:rsid w:val="0076514A"/>
    <w:rsid w:val="007659B2"/>
    <w:rsid w:val="00765B2C"/>
    <w:rsid w:val="00765D8D"/>
    <w:rsid w:val="00765F08"/>
    <w:rsid w:val="00765F09"/>
    <w:rsid w:val="00766F6A"/>
    <w:rsid w:val="0076736E"/>
    <w:rsid w:val="007674FA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C13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BC7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A26"/>
    <w:rsid w:val="007D4B48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444F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7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2F04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2F8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87F14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2F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90F"/>
    <w:rsid w:val="008C7A9B"/>
    <w:rsid w:val="008C7AA9"/>
    <w:rsid w:val="008C7D44"/>
    <w:rsid w:val="008D00D8"/>
    <w:rsid w:val="008D02D7"/>
    <w:rsid w:val="008D0973"/>
    <w:rsid w:val="008D0A7C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B40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9F3"/>
    <w:rsid w:val="008F0B92"/>
    <w:rsid w:val="008F16F5"/>
    <w:rsid w:val="008F200D"/>
    <w:rsid w:val="008F20B2"/>
    <w:rsid w:val="008F2806"/>
    <w:rsid w:val="008F2C06"/>
    <w:rsid w:val="008F3A10"/>
    <w:rsid w:val="008F411C"/>
    <w:rsid w:val="008F43EB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0FA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166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16E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292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250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2DD2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B7A30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4F9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62D"/>
    <w:rsid w:val="009F5611"/>
    <w:rsid w:val="009F7282"/>
    <w:rsid w:val="00A000C4"/>
    <w:rsid w:val="00A0027A"/>
    <w:rsid w:val="00A005DF"/>
    <w:rsid w:val="00A00C85"/>
    <w:rsid w:val="00A01458"/>
    <w:rsid w:val="00A0150D"/>
    <w:rsid w:val="00A01DB8"/>
    <w:rsid w:val="00A0231E"/>
    <w:rsid w:val="00A02552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43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1FE1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6967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3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03FA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4A7E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2D33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252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3D6A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6EB0"/>
    <w:rsid w:val="00AF70D4"/>
    <w:rsid w:val="00AF7242"/>
    <w:rsid w:val="00AF779A"/>
    <w:rsid w:val="00AF7D0B"/>
    <w:rsid w:val="00B004A9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C9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9CF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291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57CAA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B92"/>
    <w:rsid w:val="00B7526D"/>
    <w:rsid w:val="00B76A1B"/>
    <w:rsid w:val="00B76FE6"/>
    <w:rsid w:val="00B7719A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0E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737"/>
    <w:rsid w:val="00BD78A7"/>
    <w:rsid w:val="00BD7BE4"/>
    <w:rsid w:val="00BD7C33"/>
    <w:rsid w:val="00BE0F0E"/>
    <w:rsid w:val="00BE15A4"/>
    <w:rsid w:val="00BE2FAF"/>
    <w:rsid w:val="00BE379E"/>
    <w:rsid w:val="00BE3D39"/>
    <w:rsid w:val="00BE410E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2C68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13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0F0E"/>
    <w:rsid w:val="00C81D64"/>
    <w:rsid w:val="00C81F04"/>
    <w:rsid w:val="00C82088"/>
    <w:rsid w:val="00C824A7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A7CF2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483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0EF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37F"/>
    <w:rsid w:val="00CD66F6"/>
    <w:rsid w:val="00CD696C"/>
    <w:rsid w:val="00CD6FE7"/>
    <w:rsid w:val="00CD722B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77"/>
    <w:rsid w:val="00D04883"/>
    <w:rsid w:val="00D049EE"/>
    <w:rsid w:val="00D04AF6"/>
    <w:rsid w:val="00D04E03"/>
    <w:rsid w:val="00D051E0"/>
    <w:rsid w:val="00D05832"/>
    <w:rsid w:val="00D0639C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1E80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C85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83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2F44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87B"/>
    <w:rsid w:val="00DE6D1D"/>
    <w:rsid w:val="00DE70F1"/>
    <w:rsid w:val="00DE7641"/>
    <w:rsid w:val="00DE76F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8E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41E7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45D5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57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5FBC"/>
    <w:rsid w:val="00E963D5"/>
    <w:rsid w:val="00E967C9"/>
    <w:rsid w:val="00E96F6A"/>
    <w:rsid w:val="00E972FC"/>
    <w:rsid w:val="00E97E98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3C60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EF7F8F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56E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9E0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0A3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0B1C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C784F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2FCB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2T04:16:00Z</dcterms:created>
  <dcterms:modified xsi:type="dcterms:W3CDTF">2024-07-12T04:20:00Z</dcterms:modified>
  <cp:version>1000.0100.01</cp:version>
</cp:coreProperties>
</file>